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6卷  中短篇小说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李劼人全集  第6卷  中短篇小说 评论地址：https://www.jiaokey.com/book/detail/129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